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0F" w:rsidRPr="002F5C76" w:rsidRDefault="00F269EC" w:rsidP="002F5C76">
      <w:r>
        <w:rPr>
          <w:noProof/>
          <w:lang w:eastAsia="es-ES"/>
        </w:rPr>
        <w:drawing>
          <wp:inline distT="0" distB="0" distL="0" distR="0">
            <wp:extent cx="8667750" cy="46577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8270F" w:rsidRPr="002F5C76" w:rsidSect="002F5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DD" w:rsidRDefault="00F207DD" w:rsidP="002F5C76">
      <w:pPr>
        <w:spacing w:after="0" w:line="240" w:lineRule="auto"/>
      </w:pPr>
      <w:r>
        <w:separator/>
      </w:r>
    </w:p>
  </w:endnote>
  <w:endnote w:type="continuationSeparator" w:id="0">
    <w:p w:rsidR="00F207DD" w:rsidRDefault="00F207DD" w:rsidP="002F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5" w:rsidRDefault="00E26C0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5" w:rsidRDefault="00E26C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5" w:rsidRDefault="00E26C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DD" w:rsidRDefault="00F207DD" w:rsidP="002F5C76">
      <w:pPr>
        <w:spacing w:after="0" w:line="240" w:lineRule="auto"/>
      </w:pPr>
      <w:r>
        <w:separator/>
      </w:r>
    </w:p>
  </w:footnote>
  <w:footnote w:type="continuationSeparator" w:id="0">
    <w:p w:rsidR="00F207DD" w:rsidRDefault="00F207DD" w:rsidP="002F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5" w:rsidRDefault="00E26C0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7FFAC77DC2844D59ED2E4D7BEAD89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5C76" w:rsidRDefault="00E26C0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ORGANIGRAMA ASOCIACIÓN DE INTEGRACIÓN SOCIAL CALIDAD DE VIDA </w:t>
        </w:r>
      </w:p>
    </w:sdtContent>
  </w:sdt>
  <w:p w:rsidR="002F5C76" w:rsidRDefault="002F5C7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5" w:rsidRDefault="00E26C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9EC"/>
    <w:rsid w:val="0008270F"/>
    <w:rsid w:val="002F5C76"/>
    <w:rsid w:val="003B72EA"/>
    <w:rsid w:val="00544F45"/>
    <w:rsid w:val="007239D0"/>
    <w:rsid w:val="007D573C"/>
    <w:rsid w:val="00800B79"/>
    <w:rsid w:val="00B51484"/>
    <w:rsid w:val="00C2693D"/>
    <w:rsid w:val="00C576B2"/>
    <w:rsid w:val="00CB0F04"/>
    <w:rsid w:val="00D54F2B"/>
    <w:rsid w:val="00E26C05"/>
    <w:rsid w:val="00F207DD"/>
    <w:rsid w:val="00F2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76"/>
  </w:style>
  <w:style w:type="paragraph" w:styleId="Piedepgina">
    <w:name w:val="footer"/>
    <w:basedOn w:val="Normal"/>
    <w:link w:val="PiedepginaCar"/>
    <w:uiPriority w:val="99"/>
    <w:semiHidden/>
    <w:unhideWhenUsed/>
    <w:rsid w:val="002F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859DB-9076-450F-9017-C2550708E7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6DA7439-3CB7-4BDD-B20E-BB1F044284C3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ASAMBLEA GENERAL</a:t>
          </a:r>
        </a:p>
      </dgm:t>
    </dgm:pt>
    <dgm:pt modelId="{F679B4DA-3527-4932-9412-D13121DD6247}" type="parTrans" cxnId="{AA3A7FE4-FDB8-4A7F-A285-88701570976F}">
      <dgm:prSet/>
      <dgm:spPr/>
      <dgm:t>
        <a:bodyPr/>
        <a:lstStyle/>
        <a:p>
          <a:endParaRPr lang="es-ES"/>
        </a:p>
      </dgm:t>
    </dgm:pt>
    <dgm:pt modelId="{EAABBAF9-1918-4E05-AFAC-A03B259B127C}" type="sibTrans" cxnId="{AA3A7FE4-FDB8-4A7F-A285-88701570976F}">
      <dgm:prSet/>
      <dgm:spPr/>
      <dgm:t>
        <a:bodyPr/>
        <a:lstStyle/>
        <a:p>
          <a:endParaRPr lang="es-ES"/>
        </a:p>
      </dgm:t>
    </dgm:pt>
    <dgm:pt modelId="{7B58F1BF-98B1-4F44-AA06-46C9DD6AF9CE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JUNTA DIRECTIVA</a:t>
          </a:r>
        </a:p>
      </dgm:t>
    </dgm:pt>
    <dgm:pt modelId="{A10575A6-A690-4D8B-97AE-06E39F672747}" type="parTrans" cxnId="{A001D520-063D-4952-B50B-8E97093A060E}">
      <dgm:prSet/>
      <dgm:spPr/>
      <dgm:t>
        <a:bodyPr/>
        <a:lstStyle/>
        <a:p>
          <a:endParaRPr lang="es-ES"/>
        </a:p>
      </dgm:t>
    </dgm:pt>
    <dgm:pt modelId="{693272C3-37CE-4A8A-AD69-AEB8155ECF1E}" type="sibTrans" cxnId="{A001D520-063D-4952-B50B-8E97093A060E}">
      <dgm:prSet/>
      <dgm:spPr/>
      <dgm:t>
        <a:bodyPr/>
        <a:lstStyle/>
        <a:p>
          <a:endParaRPr lang="es-ES"/>
        </a:p>
      </dgm:t>
    </dgm:pt>
    <dgm:pt modelId="{D86784B1-A6EC-41D9-8D47-2D4415B4657C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ÁREA DIRECTIVA</a:t>
          </a:r>
        </a:p>
      </dgm:t>
    </dgm:pt>
    <dgm:pt modelId="{6B051C49-93A8-4727-AE9E-C962A41EB8C1}" type="parTrans" cxnId="{899035E7-5278-4624-BCD1-8D16328B677F}">
      <dgm:prSet/>
      <dgm:spPr/>
      <dgm:t>
        <a:bodyPr/>
        <a:lstStyle/>
        <a:p>
          <a:endParaRPr lang="es-ES"/>
        </a:p>
      </dgm:t>
    </dgm:pt>
    <dgm:pt modelId="{87BD83D5-75A3-46D7-A4A5-FAB6B7772108}" type="sibTrans" cxnId="{899035E7-5278-4624-BCD1-8D16328B677F}">
      <dgm:prSet/>
      <dgm:spPr/>
      <dgm:t>
        <a:bodyPr/>
        <a:lstStyle/>
        <a:p>
          <a:endParaRPr lang="es-ES"/>
        </a:p>
      </dgm:t>
    </dgm:pt>
    <dgm:pt modelId="{96916C4E-B0F6-40CB-90CC-BD97D91BFBB4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ÁREA DE PROGRAMAS Y PROYECTO</a:t>
          </a:r>
        </a:p>
      </dgm:t>
    </dgm:pt>
    <dgm:pt modelId="{DC470AA4-5D76-422A-AD65-0012613CA338}" type="parTrans" cxnId="{83590B75-4F20-43D2-9EC9-667B2FB1F6B3}">
      <dgm:prSet/>
      <dgm:spPr/>
      <dgm:t>
        <a:bodyPr/>
        <a:lstStyle/>
        <a:p>
          <a:endParaRPr lang="es-ES"/>
        </a:p>
      </dgm:t>
    </dgm:pt>
    <dgm:pt modelId="{B9BB7BCF-3D17-4510-895E-21FEC42B4FEF}" type="sibTrans" cxnId="{83590B75-4F20-43D2-9EC9-667B2FB1F6B3}">
      <dgm:prSet/>
      <dgm:spPr/>
      <dgm:t>
        <a:bodyPr/>
        <a:lstStyle/>
        <a:p>
          <a:endParaRPr lang="es-ES"/>
        </a:p>
      </dgm:t>
    </dgm:pt>
    <dgm:pt modelId="{87D372A2-3606-4466-BB08-BC48AF26AFBD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ÁREA DE ADMINISTRACIÓN</a:t>
          </a:r>
        </a:p>
      </dgm:t>
    </dgm:pt>
    <dgm:pt modelId="{CE17BD53-2B1A-4560-9986-54781768A96B}" type="parTrans" cxnId="{A602A3D6-9226-4F2B-8B44-111EC7DE032E}">
      <dgm:prSet/>
      <dgm:spPr/>
      <dgm:t>
        <a:bodyPr/>
        <a:lstStyle/>
        <a:p>
          <a:endParaRPr lang="es-ES"/>
        </a:p>
      </dgm:t>
    </dgm:pt>
    <dgm:pt modelId="{BB5787EC-54A8-4092-9B8B-07D258A98675}" type="sibTrans" cxnId="{A602A3D6-9226-4F2B-8B44-111EC7DE032E}">
      <dgm:prSet/>
      <dgm:spPr/>
      <dgm:t>
        <a:bodyPr/>
        <a:lstStyle/>
        <a:p>
          <a:endParaRPr lang="es-ES"/>
        </a:p>
      </dgm:t>
    </dgm:pt>
    <dgm:pt modelId="{8B9CEA8A-E902-4357-95B8-8A1D967E4337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COORDINADORES DE CENTROS Y SERVICIO</a:t>
          </a:r>
        </a:p>
      </dgm:t>
    </dgm:pt>
    <dgm:pt modelId="{F4F5CF20-9A9D-4CB8-BA73-849A4154E7CF}" type="parTrans" cxnId="{AF3BC56C-6862-46E1-8261-A38C3F6266EF}">
      <dgm:prSet/>
      <dgm:spPr/>
      <dgm:t>
        <a:bodyPr/>
        <a:lstStyle/>
        <a:p>
          <a:endParaRPr lang="es-ES"/>
        </a:p>
      </dgm:t>
    </dgm:pt>
    <dgm:pt modelId="{19F1EAED-6FAB-4D87-9BEF-0FB875E3EA54}" type="sibTrans" cxnId="{AF3BC56C-6862-46E1-8261-A38C3F6266EF}">
      <dgm:prSet/>
      <dgm:spPr/>
      <dgm:t>
        <a:bodyPr/>
        <a:lstStyle/>
        <a:p>
          <a:endParaRPr lang="es-ES"/>
        </a:p>
      </dgm:t>
    </dgm:pt>
    <dgm:pt modelId="{1059BBD9-145A-47BF-92AC-031CCCD2B2F8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ÁREA DE RRHH, ORGANIZACIÓN Y CALIDAD</a:t>
          </a:r>
        </a:p>
      </dgm:t>
    </dgm:pt>
    <dgm:pt modelId="{2FB8772B-7588-4051-8269-270223A24714}" type="parTrans" cxnId="{B9398A0A-AD80-4A45-94E2-032273200E6A}">
      <dgm:prSet/>
      <dgm:spPr/>
      <dgm:t>
        <a:bodyPr/>
        <a:lstStyle/>
        <a:p>
          <a:endParaRPr lang="es-ES"/>
        </a:p>
      </dgm:t>
    </dgm:pt>
    <dgm:pt modelId="{6E12101F-1B12-4BD5-B5AB-03E98F4C39CB}" type="sibTrans" cxnId="{B9398A0A-AD80-4A45-94E2-032273200E6A}">
      <dgm:prSet/>
      <dgm:spPr/>
      <dgm:t>
        <a:bodyPr/>
        <a:lstStyle/>
        <a:p>
          <a:endParaRPr lang="es-ES"/>
        </a:p>
      </dgm:t>
    </dgm:pt>
    <dgm:pt modelId="{BB657616-AFC0-44AC-8161-ABF5C25B4434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ÁREA DE ADMINISTRACIÓN Y FINANZAS</a:t>
          </a:r>
        </a:p>
      </dgm:t>
    </dgm:pt>
    <dgm:pt modelId="{1E34C899-B49E-4677-92E3-4EA9E92CAA1B}" type="parTrans" cxnId="{ADA6A333-7164-4322-A0C0-A8BF2D2205C2}">
      <dgm:prSet/>
      <dgm:spPr/>
      <dgm:t>
        <a:bodyPr/>
        <a:lstStyle/>
        <a:p>
          <a:endParaRPr lang="es-ES"/>
        </a:p>
      </dgm:t>
    </dgm:pt>
    <dgm:pt modelId="{32EA1948-334C-40FC-81A1-A0EF5E79274C}" type="sibTrans" cxnId="{ADA6A333-7164-4322-A0C0-A8BF2D2205C2}">
      <dgm:prSet/>
      <dgm:spPr/>
      <dgm:t>
        <a:bodyPr/>
        <a:lstStyle/>
        <a:p>
          <a:endParaRPr lang="es-ES"/>
        </a:p>
      </dgm:t>
    </dgm:pt>
    <dgm:pt modelId="{2057C399-2A0B-450B-8882-BC870830ABB7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PROFESIONALES EXTERNOS</a:t>
          </a:r>
        </a:p>
      </dgm:t>
    </dgm:pt>
    <dgm:pt modelId="{84CF9E33-FDDC-4B13-9D5E-478F4C2CB415}" type="parTrans" cxnId="{78574E47-5806-46C2-B286-9C5A4B9408F5}">
      <dgm:prSet/>
      <dgm:spPr/>
      <dgm:t>
        <a:bodyPr/>
        <a:lstStyle/>
        <a:p>
          <a:endParaRPr lang="es-ES"/>
        </a:p>
      </dgm:t>
    </dgm:pt>
    <dgm:pt modelId="{E1D6DA0B-5CC5-447E-ABD1-41D0AC1E8789}" type="sibTrans" cxnId="{78574E47-5806-46C2-B286-9C5A4B9408F5}">
      <dgm:prSet/>
      <dgm:spPr/>
      <dgm:t>
        <a:bodyPr/>
        <a:lstStyle/>
        <a:p>
          <a:endParaRPr lang="es-ES"/>
        </a:p>
      </dgm:t>
    </dgm:pt>
    <dgm:pt modelId="{FE32269E-0EC3-4742-8C3E-BB919A946C91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TRABAJADORES</a:t>
          </a:r>
        </a:p>
      </dgm:t>
    </dgm:pt>
    <dgm:pt modelId="{2C724EEE-D6D2-45B8-B2DB-AD8D2229FD5A}" type="parTrans" cxnId="{2C010BB7-461A-407F-9EE4-991D21AA7589}">
      <dgm:prSet/>
      <dgm:spPr/>
      <dgm:t>
        <a:bodyPr/>
        <a:lstStyle/>
        <a:p>
          <a:endParaRPr lang="es-ES"/>
        </a:p>
      </dgm:t>
    </dgm:pt>
    <dgm:pt modelId="{14079326-5434-4749-89FF-246DAC0F0A87}" type="sibTrans" cxnId="{2C010BB7-461A-407F-9EE4-991D21AA7589}">
      <dgm:prSet/>
      <dgm:spPr/>
      <dgm:t>
        <a:bodyPr/>
        <a:lstStyle/>
        <a:p>
          <a:endParaRPr lang="es-ES"/>
        </a:p>
      </dgm:t>
    </dgm:pt>
    <dgm:pt modelId="{18BA2E2E-B959-44ED-87FD-7423A686DB78}">
      <dgm:prSet phldrT="[Texto]"/>
      <dgm:spPr/>
      <dgm:t>
        <a:bodyPr/>
        <a:lstStyle/>
        <a:p>
          <a:r>
            <a:rPr lang="es-ES" b="1">
              <a:solidFill>
                <a:srgbClr val="C00000"/>
              </a:solidFill>
            </a:rPr>
            <a:t>COLABORADORES</a:t>
          </a:r>
        </a:p>
      </dgm:t>
    </dgm:pt>
    <dgm:pt modelId="{A61B947B-43DA-4790-85DC-DFDBF559C0A7}" type="parTrans" cxnId="{04B24688-08E9-46C0-AF72-00A97741A033}">
      <dgm:prSet/>
      <dgm:spPr/>
      <dgm:t>
        <a:bodyPr/>
        <a:lstStyle/>
        <a:p>
          <a:endParaRPr lang="es-ES"/>
        </a:p>
      </dgm:t>
    </dgm:pt>
    <dgm:pt modelId="{8665BFFD-CD60-40C8-9E61-9ABFAA80F4C7}" type="sibTrans" cxnId="{04B24688-08E9-46C0-AF72-00A97741A033}">
      <dgm:prSet/>
      <dgm:spPr/>
      <dgm:t>
        <a:bodyPr/>
        <a:lstStyle/>
        <a:p>
          <a:endParaRPr lang="es-ES"/>
        </a:p>
      </dgm:t>
    </dgm:pt>
    <dgm:pt modelId="{F77BE539-D262-43DA-A506-E583911286B3}" type="pres">
      <dgm:prSet presAssocID="{0C9859DB-9076-450F-9017-C2550708E7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B84F30E-5133-4B21-B9FD-99437F19B379}" type="pres">
      <dgm:prSet presAssocID="{E6DA7439-3CB7-4BDD-B20E-BB1F044284C3}" presName="hierRoot1" presStyleCnt="0"/>
      <dgm:spPr/>
    </dgm:pt>
    <dgm:pt modelId="{9604D0BD-FD30-48E0-B0B3-E15FC4FA7BCC}" type="pres">
      <dgm:prSet presAssocID="{E6DA7439-3CB7-4BDD-B20E-BB1F044284C3}" presName="composite" presStyleCnt="0"/>
      <dgm:spPr/>
    </dgm:pt>
    <dgm:pt modelId="{72FEFC63-9A89-4056-AE30-42E2EF4EA61E}" type="pres">
      <dgm:prSet presAssocID="{E6DA7439-3CB7-4BDD-B20E-BB1F044284C3}" presName="background" presStyleLbl="node0" presStyleIdx="0" presStyleCnt="1"/>
      <dgm:spPr/>
    </dgm:pt>
    <dgm:pt modelId="{6C7222B7-EE36-4208-BCEC-663E0DE11F53}" type="pres">
      <dgm:prSet presAssocID="{E6DA7439-3CB7-4BDD-B20E-BB1F044284C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F0203C-055E-4D34-9F8A-4EBB9F3B97AD}" type="pres">
      <dgm:prSet presAssocID="{E6DA7439-3CB7-4BDD-B20E-BB1F044284C3}" presName="hierChild2" presStyleCnt="0"/>
      <dgm:spPr/>
    </dgm:pt>
    <dgm:pt modelId="{5209F6A4-AA16-4346-B132-1D062F72D337}" type="pres">
      <dgm:prSet presAssocID="{A10575A6-A690-4D8B-97AE-06E39F672747}" presName="Name10" presStyleLbl="parChTrans1D2" presStyleIdx="0" presStyleCnt="1"/>
      <dgm:spPr/>
      <dgm:t>
        <a:bodyPr/>
        <a:lstStyle/>
        <a:p>
          <a:endParaRPr lang="es-ES"/>
        </a:p>
      </dgm:t>
    </dgm:pt>
    <dgm:pt modelId="{EEC24A58-04DF-48E5-9C73-004050DAC53C}" type="pres">
      <dgm:prSet presAssocID="{7B58F1BF-98B1-4F44-AA06-46C9DD6AF9CE}" presName="hierRoot2" presStyleCnt="0"/>
      <dgm:spPr/>
    </dgm:pt>
    <dgm:pt modelId="{8C40434F-AD29-4DA3-A47D-9BB200E7A7F6}" type="pres">
      <dgm:prSet presAssocID="{7B58F1BF-98B1-4F44-AA06-46C9DD6AF9CE}" presName="composite2" presStyleCnt="0"/>
      <dgm:spPr/>
    </dgm:pt>
    <dgm:pt modelId="{FA57BE55-951D-46E9-AF8A-1D51631AF778}" type="pres">
      <dgm:prSet presAssocID="{7B58F1BF-98B1-4F44-AA06-46C9DD6AF9CE}" presName="background2" presStyleLbl="node2" presStyleIdx="0" presStyleCnt="1"/>
      <dgm:spPr/>
    </dgm:pt>
    <dgm:pt modelId="{1AF3FF3F-C506-4F0E-A6F5-F6B387BA67C7}" type="pres">
      <dgm:prSet presAssocID="{7B58F1BF-98B1-4F44-AA06-46C9DD6AF9CE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67AFD1-AF6C-41C0-B96B-48EC7E09FBC0}" type="pres">
      <dgm:prSet presAssocID="{7B58F1BF-98B1-4F44-AA06-46C9DD6AF9CE}" presName="hierChild3" presStyleCnt="0"/>
      <dgm:spPr/>
    </dgm:pt>
    <dgm:pt modelId="{A011185E-24C6-4914-8E4F-FB3788E1914D}" type="pres">
      <dgm:prSet presAssocID="{6B051C49-93A8-4727-AE9E-C962A41EB8C1}" presName="Name17" presStyleLbl="parChTrans1D3" presStyleIdx="0" presStyleCnt="1"/>
      <dgm:spPr/>
      <dgm:t>
        <a:bodyPr/>
        <a:lstStyle/>
        <a:p>
          <a:endParaRPr lang="es-ES"/>
        </a:p>
      </dgm:t>
    </dgm:pt>
    <dgm:pt modelId="{9EA97A36-8478-43EF-B54D-267D987AF144}" type="pres">
      <dgm:prSet presAssocID="{D86784B1-A6EC-41D9-8D47-2D4415B4657C}" presName="hierRoot3" presStyleCnt="0"/>
      <dgm:spPr/>
    </dgm:pt>
    <dgm:pt modelId="{5E6FBF09-161E-42EC-A990-CC7783C84279}" type="pres">
      <dgm:prSet presAssocID="{D86784B1-A6EC-41D9-8D47-2D4415B4657C}" presName="composite3" presStyleCnt="0"/>
      <dgm:spPr/>
    </dgm:pt>
    <dgm:pt modelId="{B081DE61-91E5-43B4-811A-B1208980C163}" type="pres">
      <dgm:prSet presAssocID="{D86784B1-A6EC-41D9-8D47-2D4415B4657C}" presName="background3" presStyleLbl="node3" presStyleIdx="0" presStyleCnt="1"/>
      <dgm:spPr/>
    </dgm:pt>
    <dgm:pt modelId="{0DCB16C7-E398-4066-A5E5-80A2CBEA08BB}" type="pres">
      <dgm:prSet presAssocID="{D86784B1-A6EC-41D9-8D47-2D4415B4657C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FAFE865-E029-4D2E-A44A-BB2DCDD569C2}" type="pres">
      <dgm:prSet presAssocID="{D86784B1-A6EC-41D9-8D47-2D4415B4657C}" presName="hierChild4" presStyleCnt="0"/>
      <dgm:spPr/>
    </dgm:pt>
    <dgm:pt modelId="{4B5722A9-E1ED-46F7-8543-4739FB47BE84}" type="pres">
      <dgm:prSet presAssocID="{DC470AA4-5D76-422A-AD65-0012613CA338}" presName="Name23" presStyleLbl="parChTrans1D4" presStyleIdx="0" presStyleCnt="8"/>
      <dgm:spPr/>
      <dgm:t>
        <a:bodyPr/>
        <a:lstStyle/>
        <a:p>
          <a:endParaRPr lang="es-ES"/>
        </a:p>
      </dgm:t>
    </dgm:pt>
    <dgm:pt modelId="{B414715B-E68E-41F8-94A3-2F232499E830}" type="pres">
      <dgm:prSet presAssocID="{96916C4E-B0F6-40CB-90CC-BD97D91BFBB4}" presName="hierRoot4" presStyleCnt="0"/>
      <dgm:spPr/>
    </dgm:pt>
    <dgm:pt modelId="{496D13F3-D4DB-402F-AFF3-496B6E0F081A}" type="pres">
      <dgm:prSet presAssocID="{96916C4E-B0F6-40CB-90CC-BD97D91BFBB4}" presName="composite4" presStyleCnt="0"/>
      <dgm:spPr/>
    </dgm:pt>
    <dgm:pt modelId="{DF953A8B-F011-4666-AFCF-EDD4AA7E5D8E}" type="pres">
      <dgm:prSet presAssocID="{96916C4E-B0F6-40CB-90CC-BD97D91BFBB4}" presName="background4" presStyleLbl="node4" presStyleIdx="0" presStyleCnt="8"/>
      <dgm:spPr/>
    </dgm:pt>
    <dgm:pt modelId="{EC3ED23E-C116-4754-943D-94C1E9E4DA17}" type="pres">
      <dgm:prSet presAssocID="{96916C4E-B0F6-40CB-90CC-BD97D91BFBB4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F832D0-A335-45C3-B745-A892E5E36695}" type="pres">
      <dgm:prSet presAssocID="{96916C4E-B0F6-40CB-90CC-BD97D91BFBB4}" presName="hierChild5" presStyleCnt="0"/>
      <dgm:spPr/>
    </dgm:pt>
    <dgm:pt modelId="{7AF00EF0-9352-4BDE-8232-F85B9D214D21}" type="pres">
      <dgm:prSet presAssocID="{F4F5CF20-9A9D-4CB8-BA73-849A4154E7CF}" presName="Name23" presStyleLbl="parChTrans1D4" presStyleIdx="1" presStyleCnt="8"/>
      <dgm:spPr/>
      <dgm:t>
        <a:bodyPr/>
        <a:lstStyle/>
        <a:p>
          <a:endParaRPr lang="es-ES"/>
        </a:p>
      </dgm:t>
    </dgm:pt>
    <dgm:pt modelId="{B3160A16-E4E0-4B77-B8C8-5F950E828B5D}" type="pres">
      <dgm:prSet presAssocID="{8B9CEA8A-E902-4357-95B8-8A1D967E4337}" presName="hierRoot4" presStyleCnt="0"/>
      <dgm:spPr/>
    </dgm:pt>
    <dgm:pt modelId="{E9C4474F-AB3B-49FE-9996-166B69539B6B}" type="pres">
      <dgm:prSet presAssocID="{8B9CEA8A-E902-4357-95B8-8A1D967E4337}" presName="composite4" presStyleCnt="0"/>
      <dgm:spPr/>
    </dgm:pt>
    <dgm:pt modelId="{79646BCD-845C-4516-A889-3F63D570DBFF}" type="pres">
      <dgm:prSet presAssocID="{8B9CEA8A-E902-4357-95B8-8A1D967E4337}" presName="background4" presStyleLbl="node4" presStyleIdx="1" presStyleCnt="8"/>
      <dgm:spPr/>
    </dgm:pt>
    <dgm:pt modelId="{432D3E30-EB4E-4B4D-8E1B-B39CDF926B56}" type="pres">
      <dgm:prSet presAssocID="{8B9CEA8A-E902-4357-95B8-8A1D967E4337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635DB1-26E6-42D8-971D-7D55359AC52A}" type="pres">
      <dgm:prSet presAssocID="{8B9CEA8A-E902-4357-95B8-8A1D967E4337}" presName="hierChild5" presStyleCnt="0"/>
      <dgm:spPr/>
    </dgm:pt>
    <dgm:pt modelId="{4E2196EC-8A6B-472B-9900-60990F2778A6}" type="pres">
      <dgm:prSet presAssocID="{CE17BD53-2B1A-4560-9986-54781768A96B}" presName="Name23" presStyleLbl="parChTrans1D4" presStyleIdx="2" presStyleCnt="8"/>
      <dgm:spPr/>
      <dgm:t>
        <a:bodyPr/>
        <a:lstStyle/>
        <a:p>
          <a:endParaRPr lang="es-ES"/>
        </a:p>
      </dgm:t>
    </dgm:pt>
    <dgm:pt modelId="{EBF61A8A-0FEA-4196-B745-99F2F02D422D}" type="pres">
      <dgm:prSet presAssocID="{87D372A2-3606-4466-BB08-BC48AF26AFBD}" presName="hierRoot4" presStyleCnt="0"/>
      <dgm:spPr/>
    </dgm:pt>
    <dgm:pt modelId="{02EDBDA0-5F63-4DD3-8772-7A376BF3FA8C}" type="pres">
      <dgm:prSet presAssocID="{87D372A2-3606-4466-BB08-BC48AF26AFBD}" presName="composite4" presStyleCnt="0"/>
      <dgm:spPr/>
    </dgm:pt>
    <dgm:pt modelId="{4DA10408-895F-4B7A-9676-81AE9AE4FD02}" type="pres">
      <dgm:prSet presAssocID="{87D372A2-3606-4466-BB08-BC48AF26AFBD}" presName="background4" presStyleLbl="node4" presStyleIdx="2" presStyleCnt="8"/>
      <dgm:spPr/>
    </dgm:pt>
    <dgm:pt modelId="{4E86111A-8127-4168-91A3-D421C85BD118}" type="pres">
      <dgm:prSet presAssocID="{87D372A2-3606-4466-BB08-BC48AF26AFBD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BC42AD-4898-4C8A-BD2B-2DE9565AA7E4}" type="pres">
      <dgm:prSet presAssocID="{87D372A2-3606-4466-BB08-BC48AF26AFBD}" presName="hierChild5" presStyleCnt="0"/>
      <dgm:spPr/>
    </dgm:pt>
    <dgm:pt modelId="{78FB910E-F648-4A98-9EF1-578BE8613B25}" type="pres">
      <dgm:prSet presAssocID="{2FB8772B-7588-4051-8269-270223A24714}" presName="Name23" presStyleLbl="parChTrans1D4" presStyleIdx="3" presStyleCnt="8"/>
      <dgm:spPr/>
      <dgm:t>
        <a:bodyPr/>
        <a:lstStyle/>
        <a:p>
          <a:endParaRPr lang="es-ES"/>
        </a:p>
      </dgm:t>
    </dgm:pt>
    <dgm:pt modelId="{D57B1F94-6AB0-4389-A8B1-A15D63B1A865}" type="pres">
      <dgm:prSet presAssocID="{1059BBD9-145A-47BF-92AC-031CCCD2B2F8}" presName="hierRoot4" presStyleCnt="0"/>
      <dgm:spPr/>
    </dgm:pt>
    <dgm:pt modelId="{BB412B5F-344C-4E96-B070-9C92F9A82170}" type="pres">
      <dgm:prSet presAssocID="{1059BBD9-145A-47BF-92AC-031CCCD2B2F8}" presName="composite4" presStyleCnt="0"/>
      <dgm:spPr/>
    </dgm:pt>
    <dgm:pt modelId="{09119D6A-C0F0-4377-A8A9-6AB5AAA9E93A}" type="pres">
      <dgm:prSet presAssocID="{1059BBD9-145A-47BF-92AC-031CCCD2B2F8}" presName="background4" presStyleLbl="node4" presStyleIdx="3" presStyleCnt="8"/>
      <dgm:spPr/>
    </dgm:pt>
    <dgm:pt modelId="{EC81AD5D-DB81-4EF7-9B1F-418FB86690B0}" type="pres">
      <dgm:prSet presAssocID="{1059BBD9-145A-47BF-92AC-031CCCD2B2F8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91CFF1-64C9-4E68-874B-92743DB02FB8}" type="pres">
      <dgm:prSet presAssocID="{1059BBD9-145A-47BF-92AC-031CCCD2B2F8}" presName="hierChild5" presStyleCnt="0"/>
      <dgm:spPr/>
    </dgm:pt>
    <dgm:pt modelId="{E9E2666B-A22E-4523-860F-C89D11563415}" type="pres">
      <dgm:prSet presAssocID="{2C724EEE-D6D2-45B8-B2DB-AD8D2229FD5A}" presName="Name23" presStyleLbl="parChTrans1D4" presStyleIdx="4" presStyleCnt="8"/>
      <dgm:spPr/>
      <dgm:t>
        <a:bodyPr/>
        <a:lstStyle/>
        <a:p>
          <a:endParaRPr lang="es-ES"/>
        </a:p>
      </dgm:t>
    </dgm:pt>
    <dgm:pt modelId="{491A0454-62D7-475D-AC87-0B3253DD29D8}" type="pres">
      <dgm:prSet presAssocID="{FE32269E-0EC3-4742-8C3E-BB919A946C91}" presName="hierRoot4" presStyleCnt="0"/>
      <dgm:spPr/>
    </dgm:pt>
    <dgm:pt modelId="{395A4358-CFEB-4C74-A512-2E97425C26B9}" type="pres">
      <dgm:prSet presAssocID="{FE32269E-0EC3-4742-8C3E-BB919A946C91}" presName="composite4" presStyleCnt="0"/>
      <dgm:spPr/>
    </dgm:pt>
    <dgm:pt modelId="{C3C17F3E-C8FA-40F6-B4B7-E09CC8C8F6C7}" type="pres">
      <dgm:prSet presAssocID="{FE32269E-0EC3-4742-8C3E-BB919A946C91}" presName="background4" presStyleLbl="node4" presStyleIdx="4" presStyleCnt="8"/>
      <dgm:spPr/>
    </dgm:pt>
    <dgm:pt modelId="{85F8796C-4E12-4A8F-BDB9-7DA97B62E462}" type="pres">
      <dgm:prSet presAssocID="{FE32269E-0EC3-4742-8C3E-BB919A946C91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03B43F-8038-4C05-AB92-4008B1AC6A9F}" type="pres">
      <dgm:prSet presAssocID="{FE32269E-0EC3-4742-8C3E-BB919A946C91}" presName="hierChild5" presStyleCnt="0"/>
      <dgm:spPr/>
    </dgm:pt>
    <dgm:pt modelId="{EBFE0A3E-2BB0-49B4-801B-7B10CC52FEE0}" type="pres">
      <dgm:prSet presAssocID="{A61B947B-43DA-4790-85DC-DFDBF559C0A7}" presName="Name23" presStyleLbl="parChTrans1D4" presStyleIdx="5" presStyleCnt="8"/>
      <dgm:spPr/>
      <dgm:t>
        <a:bodyPr/>
        <a:lstStyle/>
        <a:p>
          <a:endParaRPr lang="es-ES"/>
        </a:p>
      </dgm:t>
    </dgm:pt>
    <dgm:pt modelId="{8F1D64CD-8442-4924-8FCE-D30208B1ABF4}" type="pres">
      <dgm:prSet presAssocID="{18BA2E2E-B959-44ED-87FD-7423A686DB78}" presName="hierRoot4" presStyleCnt="0"/>
      <dgm:spPr/>
    </dgm:pt>
    <dgm:pt modelId="{7C56EA9D-42A4-4169-B816-EC14D8D79629}" type="pres">
      <dgm:prSet presAssocID="{18BA2E2E-B959-44ED-87FD-7423A686DB78}" presName="composite4" presStyleCnt="0"/>
      <dgm:spPr/>
    </dgm:pt>
    <dgm:pt modelId="{571623C6-FE8E-45C9-9D06-CC4507BA8A29}" type="pres">
      <dgm:prSet presAssocID="{18BA2E2E-B959-44ED-87FD-7423A686DB78}" presName="background4" presStyleLbl="node4" presStyleIdx="5" presStyleCnt="8"/>
      <dgm:spPr/>
    </dgm:pt>
    <dgm:pt modelId="{12B1B412-72FA-43AE-8E93-35E9F303672A}" type="pres">
      <dgm:prSet presAssocID="{18BA2E2E-B959-44ED-87FD-7423A686DB78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B8549A-BF75-4C92-953D-D438C53A3E72}" type="pres">
      <dgm:prSet presAssocID="{18BA2E2E-B959-44ED-87FD-7423A686DB78}" presName="hierChild5" presStyleCnt="0"/>
      <dgm:spPr/>
    </dgm:pt>
    <dgm:pt modelId="{03E332C3-2A5D-4AF9-BF1F-BF42E11419D2}" type="pres">
      <dgm:prSet presAssocID="{84CF9E33-FDDC-4B13-9D5E-478F4C2CB415}" presName="Name23" presStyleLbl="parChTrans1D4" presStyleIdx="6" presStyleCnt="8"/>
      <dgm:spPr/>
      <dgm:t>
        <a:bodyPr/>
        <a:lstStyle/>
        <a:p>
          <a:endParaRPr lang="es-ES"/>
        </a:p>
      </dgm:t>
    </dgm:pt>
    <dgm:pt modelId="{957BAC69-4D84-47AD-883E-BE471A39A2B1}" type="pres">
      <dgm:prSet presAssocID="{2057C399-2A0B-450B-8882-BC870830ABB7}" presName="hierRoot4" presStyleCnt="0"/>
      <dgm:spPr/>
    </dgm:pt>
    <dgm:pt modelId="{53BCCF4B-F40C-4113-A12D-B560233B4165}" type="pres">
      <dgm:prSet presAssocID="{2057C399-2A0B-450B-8882-BC870830ABB7}" presName="composite4" presStyleCnt="0"/>
      <dgm:spPr/>
    </dgm:pt>
    <dgm:pt modelId="{C0806E1C-6D07-4436-9423-00E2AC49A094}" type="pres">
      <dgm:prSet presAssocID="{2057C399-2A0B-450B-8882-BC870830ABB7}" presName="background4" presStyleLbl="node4" presStyleIdx="6" presStyleCnt="8"/>
      <dgm:spPr/>
    </dgm:pt>
    <dgm:pt modelId="{4D4CAFA0-C162-4FEF-890F-2CDA395EFC45}" type="pres">
      <dgm:prSet presAssocID="{2057C399-2A0B-450B-8882-BC870830ABB7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9BC3CE-22AB-4FA0-9B08-ED32804C76E8}" type="pres">
      <dgm:prSet presAssocID="{2057C399-2A0B-450B-8882-BC870830ABB7}" presName="hierChild5" presStyleCnt="0"/>
      <dgm:spPr/>
    </dgm:pt>
    <dgm:pt modelId="{8AAF0562-6C38-4460-B8FB-26D13929A742}" type="pres">
      <dgm:prSet presAssocID="{1E34C899-B49E-4677-92E3-4EA9E92CAA1B}" presName="Name23" presStyleLbl="parChTrans1D4" presStyleIdx="7" presStyleCnt="8"/>
      <dgm:spPr/>
      <dgm:t>
        <a:bodyPr/>
        <a:lstStyle/>
        <a:p>
          <a:endParaRPr lang="es-ES"/>
        </a:p>
      </dgm:t>
    </dgm:pt>
    <dgm:pt modelId="{F8D34440-BC8F-4FE4-85A4-5CBBDAF3E39C}" type="pres">
      <dgm:prSet presAssocID="{BB657616-AFC0-44AC-8161-ABF5C25B4434}" presName="hierRoot4" presStyleCnt="0"/>
      <dgm:spPr/>
    </dgm:pt>
    <dgm:pt modelId="{DE2D102D-C7FA-47C8-A83D-8200E8897F29}" type="pres">
      <dgm:prSet presAssocID="{BB657616-AFC0-44AC-8161-ABF5C25B4434}" presName="composite4" presStyleCnt="0"/>
      <dgm:spPr/>
    </dgm:pt>
    <dgm:pt modelId="{7287DF78-5889-4B79-9962-FE00CDFDCDE4}" type="pres">
      <dgm:prSet presAssocID="{BB657616-AFC0-44AC-8161-ABF5C25B4434}" presName="background4" presStyleLbl="node4" presStyleIdx="7" presStyleCnt="8"/>
      <dgm:spPr/>
    </dgm:pt>
    <dgm:pt modelId="{7F5BB429-3D7A-4099-BB97-1E59B90E8556}" type="pres">
      <dgm:prSet presAssocID="{BB657616-AFC0-44AC-8161-ABF5C25B4434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DD943D-8D24-4445-963B-FEF29AA7FF8E}" type="pres">
      <dgm:prSet presAssocID="{BB657616-AFC0-44AC-8161-ABF5C25B4434}" presName="hierChild5" presStyleCnt="0"/>
      <dgm:spPr/>
    </dgm:pt>
  </dgm:ptLst>
  <dgm:cxnLst>
    <dgm:cxn modelId="{B9398A0A-AD80-4A45-94E2-032273200E6A}" srcId="{87D372A2-3606-4466-BB08-BC48AF26AFBD}" destId="{1059BBD9-145A-47BF-92AC-031CCCD2B2F8}" srcOrd="0" destOrd="0" parTransId="{2FB8772B-7588-4051-8269-270223A24714}" sibTransId="{6E12101F-1B12-4BD5-B5AB-03E98F4C39CB}"/>
    <dgm:cxn modelId="{56792669-44BD-4599-A7FD-F27752973811}" type="presOf" srcId="{2057C399-2A0B-450B-8882-BC870830ABB7}" destId="{4D4CAFA0-C162-4FEF-890F-2CDA395EFC45}" srcOrd="0" destOrd="0" presId="urn:microsoft.com/office/officeart/2005/8/layout/hierarchy1"/>
    <dgm:cxn modelId="{EC5718F8-159C-4FD7-8D59-DD134ABFA587}" type="presOf" srcId="{18BA2E2E-B959-44ED-87FD-7423A686DB78}" destId="{12B1B412-72FA-43AE-8E93-35E9F303672A}" srcOrd="0" destOrd="0" presId="urn:microsoft.com/office/officeart/2005/8/layout/hierarchy1"/>
    <dgm:cxn modelId="{AA3A7FE4-FDB8-4A7F-A285-88701570976F}" srcId="{0C9859DB-9076-450F-9017-C2550708E7D3}" destId="{E6DA7439-3CB7-4BDD-B20E-BB1F044284C3}" srcOrd="0" destOrd="0" parTransId="{F679B4DA-3527-4932-9412-D13121DD6247}" sibTransId="{EAABBAF9-1918-4E05-AFAC-A03B259B127C}"/>
    <dgm:cxn modelId="{65DF66EB-D9BB-4315-9419-82DEAB913B02}" type="presOf" srcId="{D86784B1-A6EC-41D9-8D47-2D4415B4657C}" destId="{0DCB16C7-E398-4066-A5E5-80A2CBEA08BB}" srcOrd="0" destOrd="0" presId="urn:microsoft.com/office/officeart/2005/8/layout/hierarchy1"/>
    <dgm:cxn modelId="{145E60A7-B2C4-4053-A3BE-A65EA644BC56}" type="presOf" srcId="{7B58F1BF-98B1-4F44-AA06-46C9DD6AF9CE}" destId="{1AF3FF3F-C506-4F0E-A6F5-F6B387BA67C7}" srcOrd="0" destOrd="0" presId="urn:microsoft.com/office/officeart/2005/8/layout/hierarchy1"/>
    <dgm:cxn modelId="{A001D520-063D-4952-B50B-8E97093A060E}" srcId="{E6DA7439-3CB7-4BDD-B20E-BB1F044284C3}" destId="{7B58F1BF-98B1-4F44-AA06-46C9DD6AF9CE}" srcOrd="0" destOrd="0" parTransId="{A10575A6-A690-4D8B-97AE-06E39F672747}" sibTransId="{693272C3-37CE-4A8A-AD69-AEB8155ECF1E}"/>
    <dgm:cxn modelId="{453C398A-B9D0-49A8-8965-08B153AE7B1E}" type="presOf" srcId="{DC470AA4-5D76-422A-AD65-0012613CA338}" destId="{4B5722A9-E1ED-46F7-8543-4739FB47BE84}" srcOrd="0" destOrd="0" presId="urn:microsoft.com/office/officeart/2005/8/layout/hierarchy1"/>
    <dgm:cxn modelId="{A602A3D6-9226-4F2B-8B44-111EC7DE032E}" srcId="{D86784B1-A6EC-41D9-8D47-2D4415B4657C}" destId="{87D372A2-3606-4466-BB08-BC48AF26AFBD}" srcOrd="1" destOrd="0" parTransId="{CE17BD53-2B1A-4560-9986-54781768A96B}" sibTransId="{BB5787EC-54A8-4092-9B8B-07D258A98675}"/>
    <dgm:cxn modelId="{72B1BF95-A979-4811-ADBA-70C8800F7FB8}" type="presOf" srcId="{F4F5CF20-9A9D-4CB8-BA73-849A4154E7CF}" destId="{7AF00EF0-9352-4BDE-8232-F85B9D214D21}" srcOrd="0" destOrd="0" presId="urn:microsoft.com/office/officeart/2005/8/layout/hierarchy1"/>
    <dgm:cxn modelId="{ADA6A333-7164-4322-A0C0-A8BF2D2205C2}" srcId="{87D372A2-3606-4466-BB08-BC48AF26AFBD}" destId="{BB657616-AFC0-44AC-8161-ABF5C25B4434}" srcOrd="1" destOrd="0" parTransId="{1E34C899-B49E-4677-92E3-4EA9E92CAA1B}" sibTransId="{32EA1948-334C-40FC-81A1-A0EF5E79274C}"/>
    <dgm:cxn modelId="{899035E7-5278-4624-BCD1-8D16328B677F}" srcId="{7B58F1BF-98B1-4F44-AA06-46C9DD6AF9CE}" destId="{D86784B1-A6EC-41D9-8D47-2D4415B4657C}" srcOrd="0" destOrd="0" parTransId="{6B051C49-93A8-4727-AE9E-C962A41EB8C1}" sibTransId="{87BD83D5-75A3-46D7-A4A5-FAB6B7772108}"/>
    <dgm:cxn modelId="{1B3416FA-B469-460C-889E-C170A38E1D0E}" type="presOf" srcId="{A61B947B-43DA-4790-85DC-DFDBF559C0A7}" destId="{EBFE0A3E-2BB0-49B4-801B-7B10CC52FEE0}" srcOrd="0" destOrd="0" presId="urn:microsoft.com/office/officeart/2005/8/layout/hierarchy1"/>
    <dgm:cxn modelId="{F613AD77-B344-48CC-8F49-7BD6A2FC0AC2}" type="presOf" srcId="{1059BBD9-145A-47BF-92AC-031CCCD2B2F8}" destId="{EC81AD5D-DB81-4EF7-9B1F-418FB86690B0}" srcOrd="0" destOrd="0" presId="urn:microsoft.com/office/officeart/2005/8/layout/hierarchy1"/>
    <dgm:cxn modelId="{688AB67A-6283-4569-BC1D-B227ADFDE223}" type="presOf" srcId="{0C9859DB-9076-450F-9017-C2550708E7D3}" destId="{F77BE539-D262-43DA-A506-E583911286B3}" srcOrd="0" destOrd="0" presId="urn:microsoft.com/office/officeart/2005/8/layout/hierarchy1"/>
    <dgm:cxn modelId="{9335C0C6-654D-4E06-977D-B1A272E9FFE0}" type="presOf" srcId="{1E34C899-B49E-4677-92E3-4EA9E92CAA1B}" destId="{8AAF0562-6C38-4460-B8FB-26D13929A742}" srcOrd="0" destOrd="0" presId="urn:microsoft.com/office/officeart/2005/8/layout/hierarchy1"/>
    <dgm:cxn modelId="{AF2D96BE-EF23-4FF3-9119-F4720C0B9267}" type="presOf" srcId="{96916C4E-B0F6-40CB-90CC-BD97D91BFBB4}" destId="{EC3ED23E-C116-4754-943D-94C1E9E4DA17}" srcOrd="0" destOrd="0" presId="urn:microsoft.com/office/officeart/2005/8/layout/hierarchy1"/>
    <dgm:cxn modelId="{DB8A095B-CC96-457F-843E-B3118409F660}" type="presOf" srcId="{2FB8772B-7588-4051-8269-270223A24714}" destId="{78FB910E-F648-4A98-9EF1-578BE8613B25}" srcOrd="0" destOrd="0" presId="urn:microsoft.com/office/officeart/2005/8/layout/hierarchy1"/>
    <dgm:cxn modelId="{83590B75-4F20-43D2-9EC9-667B2FB1F6B3}" srcId="{D86784B1-A6EC-41D9-8D47-2D4415B4657C}" destId="{96916C4E-B0F6-40CB-90CC-BD97D91BFBB4}" srcOrd="0" destOrd="0" parTransId="{DC470AA4-5D76-422A-AD65-0012613CA338}" sibTransId="{B9BB7BCF-3D17-4510-895E-21FEC42B4FEF}"/>
    <dgm:cxn modelId="{60EC1368-952D-4A29-9719-D3D0B92B6ED6}" type="presOf" srcId="{8B9CEA8A-E902-4357-95B8-8A1D967E4337}" destId="{432D3E30-EB4E-4B4D-8E1B-B39CDF926B56}" srcOrd="0" destOrd="0" presId="urn:microsoft.com/office/officeart/2005/8/layout/hierarchy1"/>
    <dgm:cxn modelId="{2C010BB7-461A-407F-9EE4-991D21AA7589}" srcId="{1059BBD9-145A-47BF-92AC-031CCCD2B2F8}" destId="{FE32269E-0EC3-4742-8C3E-BB919A946C91}" srcOrd="0" destOrd="0" parTransId="{2C724EEE-D6D2-45B8-B2DB-AD8D2229FD5A}" sibTransId="{14079326-5434-4749-89FF-246DAC0F0A87}"/>
    <dgm:cxn modelId="{5AECBD55-14A9-42A7-9166-72F1EDBECEDA}" type="presOf" srcId="{CE17BD53-2B1A-4560-9986-54781768A96B}" destId="{4E2196EC-8A6B-472B-9900-60990F2778A6}" srcOrd="0" destOrd="0" presId="urn:microsoft.com/office/officeart/2005/8/layout/hierarchy1"/>
    <dgm:cxn modelId="{70C43D99-0617-4D83-99D7-1BC03B641132}" type="presOf" srcId="{6B051C49-93A8-4727-AE9E-C962A41EB8C1}" destId="{A011185E-24C6-4914-8E4F-FB3788E1914D}" srcOrd="0" destOrd="0" presId="urn:microsoft.com/office/officeart/2005/8/layout/hierarchy1"/>
    <dgm:cxn modelId="{323FFF9A-E9E4-4837-9585-D532BD1D2BE3}" type="presOf" srcId="{87D372A2-3606-4466-BB08-BC48AF26AFBD}" destId="{4E86111A-8127-4168-91A3-D421C85BD118}" srcOrd="0" destOrd="0" presId="urn:microsoft.com/office/officeart/2005/8/layout/hierarchy1"/>
    <dgm:cxn modelId="{0E2FC8B0-80B9-4C96-A3FD-54E0D79BEBF2}" type="presOf" srcId="{FE32269E-0EC3-4742-8C3E-BB919A946C91}" destId="{85F8796C-4E12-4A8F-BDB9-7DA97B62E462}" srcOrd="0" destOrd="0" presId="urn:microsoft.com/office/officeart/2005/8/layout/hierarchy1"/>
    <dgm:cxn modelId="{3862DE01-98E1-44E9-B4B1-90508AF41200}" type="presOf" srcId="{2C724EEE-D6D2-45B8-B2DB-AD8D2229FD5A}" destId="{E9E2666B-A22E-4523-860F-C89D11563415}" srcOrd="0" destOrd="0" presId="urn:microsoft.com/office/officeart/2005/8/layout/hierarchy1"/>
    <dgm:cxn modelId="{D84593C0-4585-4605-B7BF-A6973836422E}" type="presOf" srcId="{84CF9E33-FDDC-4B13-9D5E-478F4C2CB415}" destId="{03E332C3-2A5D-4AF9-BF1F-BF42E11419D2}" srcOrd="0" destOrd="0" presId="urn:microsoft.com/office/officeart/2005/8/layout/hierarchy1"/>
    <dgm:cxn modelId="{32E0423C-43C6-4B05-83A5-71E027586E10}" type="presOf" srcId="{E6DA7439-3CB7-4BDD-B20E-BB1F044284C3}" destId="{6C7222B7-EE36-4208-BCEC-663E0DE11F53}" srcOrd="0" destOrd="0" presId="urn:microsoft.com/office/officeart/2005/8/layout/hierarchy1"/>
    <dgm:cxn modelId="{04B24688-08E9-46C0-AF72-00A97741A033}" srcId="{1059BBD9-145A-47BF-92AC-031CCCD2B2F8}" destId="{18BA2E2E-B959-44ED-87FD-7423A686DB78}" srcOrd="1" destOrd="0" parTransId="{A61B947B-43DA-4790-85DC-DFDBF559C0A7}" sibTransId="{8665BFFD-CD60-40C8-9E61-9ABFAA80F4C7}"/>
    <dgm:cxn modelId="{78574E47-5806-46C2-B286-9C5A4B9408F5}" srcId="{1059BBD9-145A-47BF-92AC-031CCCD2B2F8}" destId="{2057C399-2A0B-450B-8882-BC870830ABB7}" srcOrd="2" destOrd="0" parTransId="{84CF9E33-FDDC-4B13-9D5E-478F4C2CB415}" sibTransId="{E1D6DA0B-5CC5-447E-ABD1-41D0AC1E8789}"/>
    <dgm:cxn modelId="{2689CDF0-C7FE-43EF-9D3F-F88D07616700}" type="presOf" srcId="{A10575A6-A690-4D8B-97AE-06E39F672747}" destId="{5209F6A4-AA16-4346-B132-1D062F72D337}" srcOrd="0" destOrd="0" presId="urn:microsoft.com/office/officeart/2005/8/layout/hierarchy1"/>
    <dgm:cxn modelId="{0AF0F1AA-4DBB-4AFF-AC79-131BB10303AA}" type="presOf" srcId="{BB657616-AFC0-44AC-8161-ABF5C25B4434}" destId="{7F5BB429-3D7A-4099-BB97-1E59B90E8556}" srcOrd="0" destOrd="0" presId="urn:microsoft.com/office/officeart/2005/8/layout/hierarchy1"/>
    <dgm:cxn modelId="{AF3BC56C-6862-46E1-8261-A38C3F6266EF}" srcId="{96916C4E-B0F6-40CB-90CC-BD97D91BFBB4}" destId="{8B9CEA8A-E902-4357-95B8-8A1D967E4337}" srcOrd="0" destOrd="0" parTransId="{F4F5CF20-9A9D-4CB8-BA73-849A4154E7CF}" sibTransId="{19F1EAED-6FAB-4D87-9BEF-0FB875E3EA54}"/>
    <dgm:cxn modelId="{27D8691C-37C5-4448-9158-ECAB46F4EB45}" type="presParOf" srcId="{F77BE539-D262-43DA-A506-E583911286B3}" destId="{3B84F30E-5133-4B21-B9FD-99437F19B379}" srcOrd="0" destOrd="0" presId="urn:microsoft.com/office/officeart/2005/8/layout/hierarchy1"/>
    <dgm:cxn modelId="{6B0C970B-1465-4ABF-8CBD-CC3A13A6EB3D}" type="presParOf" srcId="{3B84F30E-5133-4B21-B9FD-99437F19B379}" destId="{9604D0BD-FD30-48E0-B0B3-E15FC4FA7BCC}" srcOrd="0" destOrd="0" presId="urn:microsoft.com/office/officeart/2005/8/layout/hierarchy1"/>
    <dgm:cxn modelId="{2E5404C8-216C-4367-B6BF-8B8953E698E1}" type="presParOf" srcId="{9604D0BD-FD30-48E0-B0B3-E15FC4FA7BCC}" destId="{72FEFC63-9A89-4056-AE30-42E2EF4EA61E}" srcOrd="0" destOrd="0" presId="urn:microsoft.com/office/officeart/2005/8/layout/hierarchy1"/>
    <dgm:cxn modelId="{FE8B88BA-E584-4F1F-BA3F-93C370D5FB39}" type="presParOf" srcId="{9604D0BD-FD30-48E0-B0B3-E15FC4FA7BCC}" destId="{6C7222B7-EE36-4208-BCEC-663E0DE11F53}" srcOrd="1" destOrd="0" presId="urn:microsoft.com/office/officeart/2005/8/layout/hierarchy1"/>
    <dgm:cxn modelId="{BAEE5378-BCE7-4319-8B0C-CEB0C6AAF7B3}" type="presParOf" srcId="{3B84F30E-5133-4B21-B9FD-99437F19B379}" destId="{74F0203C-055E-4D34-9F8A-4EBB9F3B97AD}" srcOrd="1" destOrd="0" presId="urn:microsoft.com/office/officeart/2005/8/layout/hierarchy1"/>
    <dgm:cxn modelId="{8A445B37-819B-4A92-B956-464A7C5D0D2B}" type="presParOf" srcId="{74F0203C-055E-4D34-9F8A-4EBB9F3B97AD}" destId="{5209F6A4-AA16-4346-B132-1D062F72D337}" srcOrd="0" destOrd="0" presId="urn:microsoft.com/office/officeart/2005/8/layout/hierarchy1"/>
    <dgm:cxn modelId="{2211C550-FAC9-4FA8-AA15-18E6DBD03F34}" type="presParOf" srcId="{74F0203C-055E-4D34-9F8A-4EBB9F3B97AD}" destId="{EEC24A58-04DF-48E5-9C73-004050DAC53C}" srcOrd="1" destOrd="0" presId="urn:microsoft.com/office/officeart/2005/8/layout/hierarchy1"/>
    <dgm:cxn modelId="{7DCCE4E2-4674-4162-BC0D-59D30A6DDC09}" type="presParOf" srcId="{EEC24A58-04DF-48E5-9C73-004050DAC53C}" destId="{8C40434F-AD29-4DA3-A47D-9BB200E7A7F6}" srcOrd="0" destOrd="0" presId="urn:microsoft.com/office/officeart/2005/8/layout/hierarchy1"/>
    <dgm:cxn modelId="{976C1F2E-B5D9-4989-AE82-64378BAD70E5}" type="presParOf" srcId="{8C40434F-AD29-4DA3-A47D-9BB200E7A7F6}" destId="{FA57BE55-951D-46E9-AF8A-1D51631AF778}" srcOrd="0" destOrd="0" presId="urn:microsoft.com/office/officeart/2005/8/layout/hierarchy1"/>
    <dgm:cxn modelId="{E66E0D06-45F9-41B8-9BB4-38126AA8631A}" type="presParOf" srcId="{8C40434F-AD29-4DA3-A47D-9BB200E7A7F6}" destId="{1AF3FF3F-C506-4F0E-A6F5-F6B387BA67C7}" srcOrd="1" destOrd="0" presId="urn:microsoft.com/office/officeart/2005/8/layout/hierarchy1"/>
    <dgm:cxn modelId="{9E7CB85F-1603-41F6-9BD5-09FB93F09D7F}" type="presParOf" srcId="{EEC24A58-04DF-48E5-9C73-004050DAC53C}" destId="{2E67AFD1-AF6C-41C0-B96B-48EC7E09FBC0}" srcOrd="1" destOrd="0" presId="urn:microsoft.com/office/officeart/2005/8/layout/hierarchy1"/>
    <dgm:cxn modelId="{CD82DC1E-AA46-4CF7-B733-B265CC399B0F}" type="presParOf" srcId="{2E67AFD1-AF6C-41C0-B96B-48EC7E09FBC0}" destId="{A011185E-24C6-4914-8E4F-FB3788E1914D}" srcOrd="0" destOrd="0" presId="urn:microsoft.com/office/officeart/2005/8/layout/hierarchy1"/>
    <dgm:cxn modelId="{9B060B4F-BF5F-420D-8745-648BC687A7E9}" type="presParOf" srcId="{2E67AFD1-AF6C-41C0-B96B-48EC7E09FBC0}" destId="{9EA97A36-8478-43EF-B54D-267D987AF144}" srcOrd="1" destOrd="0" presId="urn:microsoft.com/office/officeart/2005/8/layout/hierarchy1"/>
    <dgm:cxn modelId="{5D76F8F6-B000-4FC8-9986-65E11CCA38AF}" type="presParOf" srcId="{9EA97A36-8478-43EF-B54D-267D987AF144}" destId="{5E6FBF09-161E-42EC-A990-CC7783C84279}" srcOrd="0" destOrd="0" presId="urn:microsoft.com/office/officeart/2005/8/layout/hierarchy1"/>
    <dgm:cxn modelId="{5F89ADEF-551E-42E4-A5D2-3987FAB4A971}" type="presParOf" srcId="{5E6FBF09-161E-42EC-A990-CC7783C84279}" destId="{B081DE61-91E5-43B4-811A-B1208980C163}" srcOrd="0" destOrd="0" presId="urn:microsoft.com/office/officeart/2005/8/layout/hierarchy1"/>
    <dgm:cxn modelId="{3ACD595F-4EC1-49AA-8DD3-4B68415FC67C}" type="presParOf" srcId="{5E6FBF09-161E-42EC-A990-CC7783C84279}" destId="{0DCB16C7-E398-4066-A5E5-80A2CBEA08BB}" srcOrd="1" destOrd="0" presId="urn:microsoft.com/office/officeart/2005/8/layout/hierarchy1"/>
    <dgm:cxn modelId="{76239823-B2C4-4A54-9485-B999364F7766}" type="presParOf" srcId="{9EA97A36-8478-43EF-B54D-267D987AF144}" destId="{6FAFE865-E029-4D2E-A44A-BB2DCDD569C2}" srcOrd="1" destOrd="0" presId="urn:microsoft.com/office/officeart/2005/8/layout/hierarchy1"/>
    <dgm:cxn modelId="{C6C97BFB-8D9D-4D4D-BB15-966100D8B445}" type="presParOf" srcId="{6FAFE865-E029-4D2E-A44A-BB2DCDD569C2}" destId="{4B5722A9-E1ED-46F7-8543-4739FB47BE84}" srcOrd="0" destOrd="0" presId="urn:microsoft.com/office/officeart/2005/8/layout/hierarchy1"/>
    <dgm:cxn modelId="{C378DA62-092C-45E4-9C15-05AB14B598FC}" type="presParOf" srcId="{6FAFE865-E029-4D2E-A44A-BB2DCDD569C2}" destId="{B414715B-E68E-41F8-94A3-2F232499E830}" srcOrd="1" destOrd="0" presId="urn:microsoft.com/office/officeart/2005/8/layout/hierarchy1"/>
    <dgm:cxn modelId="{286613FC-8ED7-470B-A2B8-BF54EC045ACA}" type="presParOf" srcId="{B414715B-E68E-41F8-94A3-2F232499E830}" destId="{496D13F3-D4DB-402F-AFF3-496B6E0F081A}" srcOrd="0" destOrd="0" presId="urn:microsoft.com/office/officeart/2005/8/layout/hierarchy1"/>
    <dgm:cxn modelId="{2BE85D28-B9DE-428A-B45F-05BD0389829A}" type="presParOf" srcId="{496D13F3-D4DB-402F-AFF3-496B6E0F081A}" destId="{DF953A8B-F011-4666-AFCF-EDD4AA7E5D8E}" srcOrd="0" destOrd="0" presId="urn:microsoft.com/office/officeart/2005/8/layout/hierarchy1"/>
    <dgm:cxn modelId="{843227CC-BD7E-4328-9B35-2F733F834A86}" type="presParOf" srcId="{496D13F3-D4DB-402F-AFF3-496B6E0F081A}" destId="{EC3ED23E-C116-4754-943D-94C1E9E4DA17}" srcOrd="1" destOrd="0" presId="urn:microsoft.com/office/officeart/2005/8/layout/hierarchy1"/>
    <dgm:cxn modelId="{2D006DF8-6A39-45A8-9195-DC4C19C4B1C5}" type="presParOf" srcId="{B414715B-E68E-41F8-94A3-2F232499E830}" destId="{8AF832D0-A335-45C3-B745-A892E5E36695}" srcOrd="1" destOrd="0" presId="urn:microsoft.com/office/officeart/2005/8/layout/hierarchy1"/>
    <dgm:cxn modelId="{AE7931DB-02FE-4909-BD56-8133E843963D}" type="presParOf" srcId="{8AF832D0-A335-45C3-B745-A892E5E36695}" destId="{7AF00EF0-9352-4BDE-8232-F85B9D214D21}" srcOrd="0" destOrd="0" presId="urn:microsoft.com/office/officeart/2005/8/layout/hierarchy1"/>
    <dgm:cxn modelId="{39C11784-91ED-4339-B034-745D403287A0}" type="presParOf" srcId="{8AF832D0-A335-45C3-B745-A892E5E36695}" destId="{B3160A16-E4E0-4B77-B8C8-5F950E828B5D}" srcOrd="1" destOrd="0" presId="urn:microsoft.com/office/officeart/2005/8/layout/hierarchy1"/>
    <dgm:cxn modelId="{4614A8D0-6BDE-4F00-A459-0EA7710477BF}" type="presParOf" srcId="{B3160A16-E4E0-4B77-B8C8-5F950E828B5D}" destId="{E9C4474F-AB3B-49FE-9996-166B69539B6B}" srcOrd="0" destOrd="0" presId="urn:microsoft.com/office/officeart/2005/8/layout/hierarchy1"/>
    <dgm:cxn modelId="{75DDB254-ECC2-4C59-87B0-CAAC495A8F65}" type="presParOf" srcId="{E9C4474F-AB3B-49FE-9996-166B69539B6B}" destId="{79646BCD-845C-4516-A889-3F63D570DBFF}" srcOrd="0" destOrd="0" presId="urn:microsoft.com/office/officeart/2005/8/layout/hierarchy1"/>
    <dgm:cxn modelId="{5E866C8F-19AC-4357-9CB7-96018E06DB60}" type="presParOf" srcId="{E9C4474F-AB3B-49FE-9996-166B69539B6B}" destId="{432D3E30-EB4E-4B4D-8E1B-B39CDF926B56}" srcOrd="1" destOrd="0" presId="urn:microsoft.com/office/officeart/2005/8/layout/hierarchy1"/>
    <dgm:cxn modelId="{A93B241F-0536-41BB-95F0-50C2421FCA68}" type="presParOf" srcId="{B3160A16-E4E0-4B77-B8C8-5F950E828B5D}" destId="{5C635DB1-26E6-42D8-971D-7D55359AC52A}" srcOrd="1" destOrd="0" presId="urn:microsoft.com/office/officeart/2005/8/layout/hierarchy1"/>
    <dgm:cxn modelId="{D969D98F-0330-4F63-8498-1472F4CFBA35}" type="presParOf" srcId="{6FAFE865-E029-4D2E-A44A-BB2DCDD569C2}" destId="{4E2196EC-8A6B-472B-9900-60990F2778A6}" srcOrd="2" destOrd="0" presId="urn:microsoft.com/office/officeart/2005/8/layout/hierarchy1"/>
    <dgm:cxn modelId="{A05503DA-47B3-4BDB-9C1C-748FDC7DF337}" type="presParOf" srcId="{6FAFE865-E029-4D2E-A44A-BB2DCDD569C2}" destId="{EBF61A8A-0FEA-4196-B745-99F2F02D422D}" srcOrd="3" destOrd="0" presId="urn:microsoft.com/office/officeart/2005/8/layout/hierarchy1"/>
    <dgm:cxn modelId="{5E9B6D87-BB3A-42E1-93CA-35EECCDC5229}" type="presParOf" srcId="{EBF61A8A-0FEA-4196-B745-99F2F02D422D}" destId="{02EDBDA0-5F63-4DD3-8772-7A376BF3FA8C}" srcOrd="0" destOrd="0" presId="urn:microsoft.com/office/officeart/2005/8/layout/hierarchy1"/>
    <dgm:cxn modelId="{532A84F6-1860-4B25-96E4-AFF41A4A1D0A}" type="presParOf" srcId="{02EDBDA0-5F63-4DD3-8772-7A376BF3FA8C}" destId="{4DA10408-895F-4B7A-9676-81AE9AE4FD02}" srcOrd="0" destOrd="0" presId="urn:microsoft.com/office/officeart/2005/8/layout/hierarchy1"/>
    <dgm:cxn modelId="{FAFE7D3D-C59E-4398-94D8-953FC05096A0}" type="presParOf" srcId="{02EDBDA0-5F63-4DD3-8772-7A376BF3FA8C}" destId="{4E86111A-8127-4168-91A3-D421C85BD118}" srcOrd="1" destOrd="0" presId="urn:microsoft.com/office/officeart/2005/8/layout/hierarchy1"/>
    <dgm:cxn modelId="{16DB7003-37BE-4AD3-AB9C-0D4D9FF17DD1}" type="presParOf" srcId="{EBF61A8A-0FEA-4196-B745-99F2F02D422D}" destId="{E9BC42AD-4898-4C8A-BD2B-2DE9565AA7E4}" srcOrd="1" destOrd="0" presId="urn:microsoft.com/office/officeart/2005/8/layout/hierarchy1"/>
    <dgm:cxn modelId="{00F2B04B-AF6F-4D2C-A19F-136C6A5D3DA4}" type="presParOf" srcId="{E9BC42AD-4898-4C8A-BD2B-2DE9565AA7E4}" destId="{78FB910E-F648-4A98-9EF1-578BE8613B25}" srcOrd="0" destOrd="0" presId="urn:microsoft.com/office/officeart/2005/8/layout/hierarchy1"/>
    <dgm:cxn modelId="{BB0219B8-2538-4D52-87B1-22EC44788298}" type="presParOf" srcId="{E9BC42AD-4898-4C8A-BD2B-2DE9565AA7E4}" destId="{D57B1F94-6AB0-4389-A8B1-A15D63B1A865}" srcOrd="1" destOrd="0" presId="urn:microsoft.com/office/officeart/2005/8/layout/hierarchy1"/>
    <dgm:cxn modelId="{3F7B2E97-C42C-4682-88A8-FB25E1776233}" type="presParOf" srcId="{D57B1F94-6AB0-4389-A8B1-A15D63B1A865}" destId="{BB412B5F-344C-4E96-B070-9C92F9A82170}" srcOrd="0" destOrd="0" presId="urn:microsoft.com/office/officeart/2005/8/layout/hierarchy1"/>
    <dgm:cxn modelId="{25C6B121-9E5D-425E-856B-A9FC1DE59D5E}" type="presParOf" srcId="{BB412B5F-344C-4E96-B070-9C92F9A82170}" destId="{09119D6A-C0F0-4377-A8A9-6AB5AAA9E93A}" srcOrd="0" destOrd="0" presId="urn:microsoft.com/office/officeart/2005/8/layout/hierarchy1"/>
    <dgm:cxn modelId="{52EF7360-E1AA-4B74-9FF1-85B132847905}" type="presParOf" srcId="{BB412B5F-344C-4E96-B070-9C92F9A82170}" destId="{EC81AD5D-DB81-4EF7-9B1F-418FB86690B0}" srcOrd="1" destOrd="0" presId="urn:microsoft.com/office/officeart/2005/8/layout/hierarchy1"/>
    <dgm:cxn modelId="{CAD5AABA-B802-47BB-A6B5-CD1BC2AD4305}" type="presParOf" srcId="{D57B1F94-6AB0-4389-A8B1-A15D63B1A865}" destId="{9491CFF1-64C9-4E68-874B-92743DB02FB8}" srcOrd="1" destOrd="0" presId="urn:microsoft.com/office/officeart/2005/8/layout/hierarchy1"/>
    <dgm:cxn modelId="{C99F8E40-D957-4574-960A-93641BCCC6B4}" type="presParOf" srcId="{9491CFF1-64C9-4E68-874B-92743DB02FB8}" destId="{E9E2666B-A22E-4523-860F-C89D11563415}" srcOrd="0" destOrd="0" presId="urn:microsoft.com/office/officeart/2005/8/layout/hierarchy1"/>
    <dgm:cxn modelId="{84F20DB1-5D07-4033-9F56-343A9032390E}" type="presParOf" srcId="{9491CFF1-64C9-4E68-874B-92743DB02FB8}" destId="{491A0454-62D7-475D-AC87-0B3253DD29D8}" srcOrd="1" destOrd="0" presId="urn:microsoft.com/office/officeart/2005/8/layout/hierarchy1"/>
    <dgm:cxn modelId="{040E9886-9729-4930-B5C0-BAFCE5A8C9FC}" type="presParOf" srcId="{491A0454-62D7-475D-AC87-0B3253DD29D8}" destId="{395A4358-CFEB-4C74-A512-2E97425C26B9}" srcOrd="0" destOrd="0" presId="urn:microsoft.com/office/officeart/2005/8/layout/hierarchy1"/>
    <dgm:cxn modelId="{E8FE62E6-A3F1-4346-998F-958A95592818}" type="presParOf" srcId="{395A4358-CFEB-4C74-A512-2E97425C26B9}" destId="{C3C17F3E-C8FA-40F6-B4B7-E09CC8C8F6C7}" srcOrd="0" destOrd="0" presId="urn:microsoft.com/office/officeart/2005/8/layout/hierarchy1"/>
    <dgm:cxn modelId="{935CF675-C2AC-4F0C-8E26-0A8D7383A902}" type="presParOf" srcId="{395A4358-CFEB-4C74-A512-2E97425C26B9}" destId="{85F8796C-4E12-4A8F-BDB9-7DA97B62E462}" srcOrd="1" destOrd="0" presId="urn:microsoft.com/office/officeart/2005/8/layout/hierarchy1"/>
    <dgm:cxn modelId="{064B0712-19CD-41FC-B402-B4304EBB53BB}" type="presParOf" srcId="{491A0454-62D7-475D-AC87-0B3253DD29D8}" destId="{F403B43F-8038-4C05-AB92-4008B1AC6A9F}" srcOrd="1" destOrd="0" presId="urn:microsoft.com/office/officeart/2005/8/layout/hierarchy1"/>
    <dgm:cxn modelId="{D9646073-E3E9-4FC3-8B8F-2631D2B5ECC8}" type="presParOf" srcId="{9491CFF1-64C9-4E68-874B-92743DB02FB8}" destId="{EBFE0A3E-2BB0-49B4-801B-7B10CC52FEE0}" srcOrd="2" destOrd="0" presId="urn:microsoft.com/office/officeart/2005/8/layout/hierarchy1"/>
    <dgm:cxn modelId="{903D85B1-DD3C-491D-B286-88F97AEB80F2}" type="presParOf" srcId="{9491CFF1-64C9-4E68-874B-92743DB02FB8}" destId="{8F1D64CD-8442-4924-8FCE-D30208B1ABF4}" srcOrd="3" destOrd="0" presId="urn:microsoft.com/office/officeart/2005/8/layout/hierarchy1"/>
    <dgm:cxn modelId="{A4058B7A-75C8-4309-9EEF-511B59865408}" type="presParOf" srcId="{8F1D64CD-8442-4924-8FCE-D30208B1ABF4}" destId="{7C56EA9D-42A4-4169-B816-EC14D8D79629}" srcOrd="0" destOrd="0" presId="urn:microsoft.com/office/officeart/2005/8/layout/hierarchy1"/>
    <dgm:cxn modelId="{76DD4DF9-6F90-4C5B-9E4B-C8B1E53DE48C}" type="presParOf" srcId="{7C56EA9D-42A4-4169-B816-EC14D8D79629}" destId="{571623C6-FE8E-45C9-9D06-CC4507BA8A29}" srcOrd="0" destOrd="0" presId="urn:microsoft.com/office/officeart/2005/8/layout/hierarchy1"/>
    <dgm:cxn modelId="{7FB5AFD0-2C20-48F4-80AB-E698B418276F}" type="presParOf" srcId="{7C56EA9D-42A4-4169-B816-EC14D8D79629}" destId="{12B1B412-72FA-43AE-8E93-35E9F303672A}" srcOrd="1" destOrd="0" presId="urn:microsoft.com/office/officeart/2005/8/layout/hierarchy1"/>
    <dgm:cxn modelId="{73402045-BE5F-41AC-9612-C1E0114A2796}" type="presParOf" srcId="{8F1D64CD-8442-4924-8FCE-D30208B1ABF4}" destId="{D0B8549A-BF75-4C92-953D-D438C53A3E72}" srcOrd="1" destOrd="0" presId="urn:microsoft.com/office/officeart/2005/8/layout/hierarchy1"/>
    <dgm:cxn modelId="{5BA6201D-9EB9-42B8-B560-28D0C0F73F0A}" type="presParOf" srcId="{9491CFF1-64C9-4E68-874B-92743DB02FB8}" destId="{03E332C3-2A5D-4AF9-BF1F-BF42E11419D2}" srcOrd="4" destOrd="0" presId="urn:microsoft.com/office/officeart/2005/8/layout/hierarchy1"/>
    <dgm:cxn modelId="{5A6F35F6-04AC-4C6A-B47F-B7F415F754A8}" type="presParOf" srcId="{9491CFF1-64C9-4E68-874B-92743DB02FB8}" destId="{957BAC69-4D84-47AD-883E-BE471A39A2B1}" srcOrd="5" destOrd="0" presId="urn:microsoft.com/office/officeart/2005/8/layout/hierarchy1"/>
    <dgm:cxn modelId="{6EC5B3E8-70EE-4720-8A9E-9AEF908CD0A4}" type="presParOf" srcId="{957BAC69-4D84-47AD-883E-BE471A39A2B1}" destId="{53BCCF4B-F40C-4113-A12D-B560233B4165}" srcOrd="0" destOrd="0" presId="urn:microsoft.com/office/officeart/2005/8/layout/hierarchy1"/>
    <dgm:cxn modelId="{D62BCDC3-1304-4E52-BB3E-56C0B96C9913}" type="presParOf" srcId="{53BCCF4B-F40C-4113-A12D-B560233B4165}" destId="{C0806E1C-6D07-4436-9423-00E2AC49A094}" srcOrd="0" destOrd="0" presId="urn:microsoft.com/office/officeart/2005/8/layout/hierarchy1"/>
    <dgm:cxn modelId="{DFC57AE1-A180-4DBC-9506-F8EC053C446A}" type="presParOf" srcId="{53BCCF4B-F40C-4113-A12D-B560233B4165}" destId="{4D4CAFA0-C162-4FEF-890F-2CDA395EFC45}" srcOrd="1" destOrd="0" presId="urn:microsoft.com/office/officeart/2005/8/layout/hierarchy1"/>
    <dgm:cxn modelId="{4BD4379F-C70E-41EC-B6B1-16FD83788A65}" type="presParOf" srcId="{957BAC69-4D84-47AD-883E-BE471A39A2B1}" destId="{069BC3CE-22AB-4FA0-9B08-ED32804C76E8}" srcOrd="1" destOrd="0" presId="urn:microsoft.com/office/officeart/2005/8/layout/hierarchy1"/>
    <dgm:cxn modelId="{5C3FD330-99AA-4DD7-9155-527962AC92C2}" type="presParOf" srcId="{E9BC42AD-4898-4C8A-BD2B-2DE9565AA7E4}" destId="{8AAF0562-6C38-4460-B8FB-26D13929A742}" srcOrd="2" destOrd="0" presId="urn:microsoft.com/office/officeart/2005/8/layout/hierarchy1"/>
    <dgm:cxn modelId="{7C3E6523-5C99-4B16-9377-E899631DA1EC}" type="presParOf" srcId="{E9BC42AD-4898-4C8A-BD2B-2DE9565AA7E4}" destId="{F8D34440-BC8F-4FE4-85A4-5CBBDAF3E39C}" srcOrd="3" destOrd="0" presId="urn:microsoft.com/office/officeart/2005/8/layout/hierarchy1"/>
    <dgm:cxn modelId="{2AB85DDD-24A7-4E6B-A847-6E797945EADE}" type="presParOf" srcId="{F8D34440-BC8F-4FE4-85A4-5CBBDAF3E39C}" destId="{DE2D102D-C7FA-47C8-A83D-8200E8897F29}" srcOrd="0" destOrd="0" presId="urn:microsoft.com/office/officeart/2005/8/layout/hierarchy1"/>
    <dgm:cxn modelId="{F6270FD4-AA04-40BF-BDFA-D0F0B1132535}" type="presParOf" srcId="{DE2D102D-C7FA-47C8-A83D-8200E8897F29}" destId="{7287DF78-5889-4B79-9962-FE00CDFDCDE4}" srcOrd="0" destOrd="0" presId="urn:microsoft.com/office/officeart/2005/8/layout/hierarchy1"/>
    <dgm:cxn modelId="{FF0FD872-AEE0-45A6-89A8-BCE55FA8C327}" type="presParOf" srcId="{DE2D102D-C7FA-47C8-A83D-8200E8897F29}" destId="{7F5BB429-3D7A-4099-BB97-1E59B90E8556}" srcOrd="1" destOrd="0" presId="urn:microsoft.com/office/officeart/2005/8/layout/hierarchy1"/>
    <dgm:cxn modelId="{26B88D3D-5ABD-4D2F-95BA-C0CBE800698F}" type="presParOf" srcId="{F8D34440-BC8F-4FE4-85A4-5CBBDAF3E39C}" destId="{C6DD943D-8D24-4445-963B-FEF29AA7FF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AF0562-6C38-4460-B8FB-26D13929A742}">
      <dsp:nvSpPr>
        <dsp:cNvPr id="0" name=""/>
        <dsp:cNvSpPr/>
      </dsp:nvSpPr>
      <dsp:spPr>
        <a:xfrm>
          <a:off x="4815299" y="2959407"/>
          <a:ext cx="529566" cy="252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748"/>
              </a:lnTo>
              <a:lnTo>
                <a:pt x="529566" y="171748"/>
              </a:lnTo>
              <a:lnTo>
                <a:pt x="529566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332C3-2A5D-4AF9-BF1F-BF42E11419D2}">
      <dsp:nvSpPr>
        <dsp:cNvPr id="0" name=""/>
        <dsp:cNvSpPr/>
      </dsp:nvSpPr>
      <dsp:spPr>
        <a:xfrm>
          <a:off x="4285732" y="3761700"/>
          <a:ext cx="1059133" cy="252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748"/>
              </a:lnTo>
              <a:lnTo>
                <a:pt x="1059133" y="171748"/>
              </a:lnTo>
              <a:lnTo>
                <a:pt x="1059133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E0A3E-2BB0-49B4-801B-7B10CC52FEE0}">
      <dsp:nvSpPr>
        <dsp:cNvPr id="0" name=""/>
        <dsp:cNvSpPr/>
      </dsp:nvSpPr>
      <dsp:spPr>
        <a:xfrm>
          <a:off x="4240012" y="3761700"/>
          <a:ext cx="91440" cy="252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66B-A22E-4523-860F-C89D11563415}">
      <dsp:nvSpPr>
        <dsp:cNvPr id="0" name=""/>
        <dsp:cNvSpPr/>
      </dsp:nvSpPr>
      <dsp:spPr>
        <a:xfrm>
          <a:off x="3226599" y="3761700"/>
          <a:ext cx="1059133" cy="252025"/>
        </a:xfrm>
        <a:custGeom>
          <a:avLst/>
          <a:gdLst/>
          <a:ahLst/>
          <a:cxnLst/>
          <a:rect l="0" t="0" r="0" b="0"/>
          <a:pathLst>
            <a:path>
              <a:moveTo>
                <a:pt x="1059133" y="0"/>
              </a:moveTo>
              <a:lnTo>
                <a:pt x="1059133" y="171748"/>
              </a:lnTo>
              <a:lnTo>
                <a:pt x="0" y="171748"/>
              </a:lnTo>
              <a:lnTo>
                <a:pt x="0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B910E-F648-4A98-9EF1-578BE8613B25}">
      <dsp:nvSpPr>
        <dsp:cNvPr id="0" name=""/>
        <dsp:cNvSpPr/>
      </dsp:nvSpPr>
      <dsp:spPr>
        <a:xfrm>
          <a:off x="4285732" y="2959407"/>
          <a:ext cx="529566" cy="252025"/>
        </a:xfrm>
        <a:custGeom>
          <a:avLst/>
          <a:gdLst/>
          <a:ahLst/>
          <a:cxnLst/>
          <a:rect l="0" t="0" r="0" b="0"/>
          <a:pathLst>
            <a:path>
              <a:moveTo>
                <a:pt x="529566" y="0"/>
              </a:moveTo>
              <a:lnTo>
                <a:pt x="529566" y="171748"/>
              </a:lnTo>
              <a:lnTo>
                <a:pt x="0" y="171748"/>
              </a:lnTo>
              <a:lnTo>
                <a:pt x="0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196EC-8A6B-472B-9900-60990F2778A6}">
      <dsp:nvSpPr>
        <dsp:cNvPr id="0" name=""/>
        <dsp:cNvSpPr/>
      </dsp:nvSpPr>
      <dsp:spPr>
        <a:xfrm>
          <a:off x="4020949" y="2157114"/>
          <a:ext cx="794349" cy="252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748"/>
              </a:lnTo>
              <a:lnTo>
                <a:pt x="794349" y="171748"/>
              </a:lnTo>
              <a:lnTo>
                <a:pt x="794349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00EF0-9352-4BDE-8232-F85B9D214D21}">
      <dsp:nvSpPr>
        <dsp:cNvPr id="0" name=""/>
        <dsp:cNvSpPr/>
      </dsp:nvSpPr>
      <dsp:spPr>
        <a:xfrm>
          <a:off x="3180879" y="2959407"/>
          <a:ext cx="91440" cy="252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722A9-E1ED-46F7-8543-4739FB47BE84}">
      <dsp:nvSpPr>
        <dsp:cNvPr id="0" name=""/>
        <dsp:cNvSpPr/>
      </dsp:nvSpPr>
      <dsp:spPr>
        <a:xfrm>
          <a:off x="3226599" y="2157114"/>
          <a:ext cx="794349" cy="252025"/>
        </a:xfrm>
        <a:custGeom>
          <a:avLst/>
          <a:gdLst/>
          <a:ahLst/>
          <a:cxnLst/>
          <a:rect l="0" t="0" r="0" b="0"/>
          <a:pathLst>
            <a:path>
              <a:moveTo>
                <a:pt x="794349" y="0"/>
              </a:moveTo>
              <a:lnTo>
                <a:pt x="794349" y="171748"/>
              </a:lnTo>
              <a:lnTo>
                <a:pt x="0" y="171748"/>
              </a:lnTo>
              <a:lnTo>
                <a:pt x="0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1185E-24C6-4914-8E4F-FB3788E1914D}">
      <dsp:nvSpPr>
        <dsp:cNvPr id="0" name=""/>
        <dsp:cNvSpPr/>
      </dsp:nvSpPr>
      <dsp:spPr>
        <a:xfrm>
          <a:off x="3975229" y="1354821"/>
          <a:ext cx="91440" cy="252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9F6A4-AA16-4346-B132-1D062F72D337}">
      <dsp:nvSpPr>
        <dsp:cNvPr id="0" name=""/>
        <dsp:cNvSpPr/>
      </dsp:nvSpPr>
      <dsp:spPr>
        <a:xfrm>
          <a:off x="3975229" y="552527"/>
          <a:ext cx="91440" cy="252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0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EFC63-9A89-4056-AE30-42E2EF4EA61E}">
      <dsp:nvSpPr>
        <dsp:cNvPr id="0" name=""/>
        <dsp:cNvSpPr/>
      </dsp:nvSpPr>
      <dsp:spPr>
        <a:xfrm>
          <a:off x="3587667" y="2260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222B7-EE36-4208-BCEC-663E0DE11F53}">
      <dsp:nvSpPr>
        <dsp:cNvPr id="0" name=""/>
        <dsp:cNvSpPr/>
      </dsp:nvSpPr>
      <dsp:spPr>
        <a:xfrm>
          <a:off x="3683952" y="93730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ASAMBLEA GENERAL</a:t>
          </a:r>
        </a:p>
      </dsp:txBody>
      <dsp:txXfrm>
        <a:off x="3683952" y="93730"/>
        <a:ext cx="866563" cy="550267"/>
      </dsp:txXfrm>
    </dsp:sp>
    <dsp:sp modelId="{FA57BE55-951D-46E9-AF8A-1D51631AF778}">
      <dsp:nvSpPr>
        <dsp:cNvPr id="0" name=""/>
        <dsp:cNvSpPr/>
      </dsp:nvSpPr>
      <dsp:spPr>
        <a:xfrm>
          <a:off x="3587667" y="804553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3FF3F-C506-4F0E-A6F5-F6B387BA67C7}">
      <dsp:nvSpPr>
        <dsp:cNvPr id="0" name=""/>
        <dsp:cNvSpPr/>
      </dsp:nvSpPr>
      <dsp:spPr>
        <a:xfrm>
          <a:off x="3683952" y="896024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JUNTA DIRECTIVA</a:t>
          </a:r>
        </a:p>
      </dsp:txBody>
      <dsp:txXfrm>
        <a:off x="3683952" y="896024"/>
        <a:ext cx="866563" cy="550267"/>
      </dsp:txXfrm>
    </dsp:sp>
    <dsp:sp modelId="{B081DE61-91E5-43B4-811A-B1208980C163}">
      <dsp:nvSpPr>
        <dsp:cNvPr id="0" name=""/>
        <dsp:cNvSpPr/>
      </dsp:nvSpPr>
      <dsp:spPr>
        <a:xfrm>
          <a:off x="3587667" y="1606846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CB16C7-E398-4066-A5E5-80A2CBEA08BB}">
      <dsp:nvSpPr>
        <dsp:cNvPr id="0" name=""/>
        <dsp:cNvSpPr/>
      </dsp:nvSpPr>
      <dsp:spPr>
        <a:xfrm>
          <a:off x="3683952" y="1698317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ÁREA DIRECTIVA</a:t>
          </a:r>
        </a:p>
      </dsp:txBody>
      <dsp:txXfrm>
        <a:off x="3683952" y="1698317"/>
        <a:ext cx="866563" cy="550267"/>
      </dsp:txXfrm>
    </dsp:sp>
    <dsp:sp modelId="{DF953A8B-F011-4666-AFCF-EDD4AA7E5D8E}">
      <dsp:nvSpPr>
        <dsp:cNvPr id="0" name=""/>
        <dsp:cNvSpPr/>
      </dsp:nvSpPr>
      <dsp:spPr>
        <a:xfrm>
          <a:off x="2793317" y="2409139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3ED23E-C116-4754-943D-94C1E9E4DA17}">
      <dsp:nvSpPr>
        <dsp:cNvPr id="0" name=""/>
        <dsp:cNvSpPr/>
      </dsp:nvSpPr>
      <dsp:spPr>
        <a:xfrm>
          <a:off x="2889602" y="2500610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ÁREA DE PROGRAMAS Y PROYECTO</a:t>
          </a:r>
        </a:p>
      </dsp:txBody>
      <dsp:txXfrm>
        <a:off x="2889602" y="2500610"/>
        <a:ext cx="866563" cy="550267"/>
      </dsp:txXfrm>
    </dsp:sp>
    <dsp:sp modelId="{79646BCD-845C-4516-A889-3F63D570DBFF}">
      <dsp:nvSpPr>
        <dsp:cNvPr id="0" name=""/>
        <dsp:cNvSpPr/>
      </dsp:nvSpPr>
      <dsp:spPr>
        <a:xfrm>
          <a:off x="2793317" y="3211433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D3E30-EB4E-4B4D-8E1B-B39CDF926B56}">
      <dsp:nvSpPr>
        <dsp:cNvPr id="0" name=""/>
        <dsp:cNvSpPr/>
      </dsp:nvSpPr>
      <dsp:spPr>
        <a:xfrm>
          <a:off x="2889602" y="3302903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COORDINADORES DE CENTROS Y SERVICIO</a:t>
          </a:r>
        </a:p>
      </dsp:txBody>
      <dsp:txXfrm>
        <a:off x="2889602" y="3302903"/>
        <a:ext cx="866563" cy="550267"/>
      </dsp:txXfrm>
    </dsp:sp>
    <dsp:sp modelId="{4DA10408-895F-4B7A-9676-81AE9AE4FD02}">
      <dsp:nvSpPr>
        <dsp:cNvPr id="0" name=""/>
        <dsp:cNvSpPr/>
      </dsp:nvSpPr>
      <dsp:spPr>
        <a:xfrm>
          <a:off x="4382017" y="2409139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6111A-8127-4168-91A3-D421C85BD118}">
      <dsp:nvSpPr>
        <dsp:cNvPr id="0" name=""/>
        <dsp:cNvSpPr/>
      </dsp:nvSpPr>
      <dsp:spPr>
        <a:xfrm>
          <a:off x="4478302" y="2500610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ÁREA DE ADMINISTRACIÓN</a:t>
          </a:r>
        </a:p>
      </dsp:txBody>
      <dsp:txXfrm>
        <a:off x="4478302" y="2500610"/>
        <a:ext cx="866563" cy="550267"/>
      </dsp:txXfrm>
    </dsp:sp>
    <dsp:sp modelId="{09119D6A-C0F0-4377-A8A9-6AB5AAA9E93A}">
      <dsp:nvSpPr>
        <dsp:cNvPr id="0" name=""/>
        <dsp:cNvSpPr/>
      </dsp:nvSpPr>
      <dsp:spPr>
        <a:xfrm>
          <a:off x="3852450" y="3211433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1AD5D-DB81-4EF7-9B1F-418FB86690B0}">
      <dsp:nvSpPr>
        <dsp:cNvPr id="0" name=""/>
        <dsp:cNvSpPr/>
      </dsp:nvSpPr>
      <dsp:spPr>
        <a:xfrm>
          <a:off x="3948735" y="3302903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ÁREA DE RRHH, ORGANIZACIÓN Y CALIDAD</a:t>
          </a:r>
        </a:p>
      </dsp:txBody>
      <dsp:txXfrm>
        <a:off x="3948735" y="3302903"/>
        <a:ext cx="866563" cy="550267"/>
      </dsp:txXfrm>
    </dsp:sp>
    <dsp:sp modelId="{C3C17F3E-C8FA-40F6-B4B7-E09CC8C8F6C7}">
      <dsp:nvSpPr>
        <dsp:cNvPr id="0" name=""/>
        <dsp:cNvSpPr/>
      </dsp:nvSpPr>
      <dsp:spPr>
        <a:xfrm>
          <a:off x="2793317" y="4013726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F8796C-4E12-4A8F-BDB9-7DA97B62E462}">
      <dsp:nvSpPr>
        <dsp:cNvPr id="0" name=""/>
        <dsp:cNvSpPr/>
      </dsp:nvSpPr>
      <dsp:spPr>
        <a:xfrm>
          <a:off x="2889602" y="4105197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TRABAJADORES</a:t>
          </a:r>
        </a:p>
      </dsp:txBody>
      <dsp:txXfrm>
        <a:off x="2889602" y="4105197"/>
        <a:ext cx="866563" cy="550267"/>
      </dsp:txXfrm>
    </dsp:sp>
    <dsp:sp modelId="{571623C6-FE8E-45C9-9D06-CC4507BA8A29}">
      <dsp:nvSpPr>
        <dsp:cNvPr id="0" name=""/>
        <dsp:cNvSpPr/>
      </dsp:nvSpPr>
      <dsp:spPr>
        <a:xfrm>
          <a:off x="3852450" y="4013726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B1B412-72FA-43AE-8E93-35E9F303672A}">
      <dsp:nvSpPr>
        <dsp:cNvPr id="0" name=""/>
        <dsp:cNvSpPr/>
      </dsp:nvSpPr>
      <dsp:spPr>
        <a:xfrm>
          <a:off x="3948735" y="4105197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COLABORADORES</a:t>
          </a:r>
        </a:p>
      </dsp:txBody>
      <dsp:txXfrm>
        <a:off x="3948735" y="4105197"/>
        <a:ext cx="866563" cy="550267"/>
      </dsp:txXfrm>
    </dsp:sp>
    <dsp:sp modelId="{C0806E1C-6D07-4436-9423-00E2AC49A094}">
      <dsp:nvSpPr>
        <dsp:cNvPr id="0" name=""/>
        <dsp:cNvSpPr/>
      </dsp:nvSpPr>
      <dsp:spPr>
        <a:xfrm>
          <a:off x="4911583" y="4013726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4CAFA0-C162-4FEF-890F-2CDA395EFC45}">
      <dsp:nvSpPr>
        <dsp:cNvPr id="0" name=""/>
        <dsp:cNvSpPr/>
      </dsp:nvSpPr>
      <dsp:spPr>
        <a:xfrm>
          <a:off x="5007868" y="4105197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PROFESIONALES EXTERNOS</a:t>
          </a:r>
        </a:p>
      </dsp:txBody>
      <dsp:txXfrm>
        <a:off x="5007868" y="4105197"/>
        <a:ext cx="866563" cy="550267"/>
      </dsp:txXfrm>
    </dsp:sp>
    <dsp:sp modelId="{7287DF78-5889-4B79-9962-FE00CDFDCDE4}">
      <dsp:nvSpPr>
        <dsp:cNvPr id="0" name=""/>
        <dsp:cNvSpPr/>
      </dsp:nvSpPr>
      <dsp:spPr>
        <a:xfrm>
          <a:off x="4911583" y="3211433"/>
          <a:ext cx="866563" cy="550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BB429-3D7A-4099-BB97-1E59B90E8556}">
      <dsp:nvSpPr>
        <dsp:cNvPr id="0" name=""/>
        <dsp:cNvSpPr/>
      </dsp:nvSpPr>
      <dsp:spPr>
        <a:xfrm>
          <a:off x="5007868" y="3302903"/>
          <a:ext cx="866563" cy="550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solidFill>
                <a:srgbClr val="C00000"/>
              </a:solidFill>
            </a:rPr>
            <a:t>ÁREA DE ADMINISTRACIÓN Y FINANZAS</a:t>
          </a:r>
        </a:p>
      </dsp:txBody>
      <dsp:txXfrm>
        <a:off x="5007868" y="3302903"/>
        <a:ext cx="866563" cy="550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FAC77DC2844D59ED2E4D7BEAD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E812-C500-41FD-8786-5D18F3C95719}"/>
      </w:docPartPr>
      <w:docPartBody>
        <w:p w:rsidR="00176713" w:rsidRDefault="00DE215E" w:rsidP="00DE215E">
          <w:pPr>
            <w:pStyle w:val="77FFAC77DC2844D59ED2E4D7BEAD89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215E"/>
    <w:rsid w:val="00176713"/>
    <w:rsid w:val="004B07C2"/>
    <w:rsid w:val="00C4188A"/>
    <w:rsid w:val="00DE215E"/>
    <w:rsid w:val="00E2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FFAC77DC2844D59ED2E4D7BEAD893B">
    <w:name w:val="77FFAC77DC2844D59ED2E4D7BEAD893B"/>
    <w:rsid w:val="00DE21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18A6-6F71-4CA8-967A-BD79EE2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ASOCIACIÓN DE INTEGRACIÓN SOCIAL CALIDAD DE VIDA</dc:title>
  <dc:creator>WEBRRSS</dc:creator>
  <cp:lastModifiedBy>WEBRRSS</cp:lastModifiedBy>
  <cp:revision>2</cp:revision>
  <cp:lastPrinted>2023-03-13T13:26:00Z</cp:lastPrinted>
  <dcterms:created xsi:type="dcterms:W3CDTF">2023-03-23T12:34:00Z</dcterms:created>
  <dcterms:modified xsi:type="dcterms:W3CDTF">2023-03-23T12:34:00Z</dcterms:modified>
</cp:coreProperties>
</file>